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10EF" w14:textId="77777777" w:rsidR="00000000" w:rsidRDefault="00E26B9F">
      <w:pPr>
        <w:pageBreakBefore/>
        <w:divId w:val="1697466836"/>
        <w:rPr>
          <w:rFonts w:eastAsia="Times New Roman"/>
        </w:rPr>
      </w:pPr>
      <w:r>
        <w:rPr>
          <w:rFonts w:eastAsia="Times New Roman"/>
        </w:rPr>
        <w:t> </w:t>
      </w:r>
    </w:p>
    <w:p w14:paraId="212A75F2" w14:textId="77777777" w:rsidR="00000000" w:rsidRDefault="00E26B9F">
      <w:pPr>
        <w:jc w:val="center"/>
        <w:divId w:val="57362785"/>
        <w:rPr>
          <w:rFonts w:eastAsia="Times New Roman"/>
        </w:rPr>
      </w:pPr>
      <w:r>
        <w:rPr>
          <w:rStyle w:val="Strong"/>
          <w:rFonts w:eastAsia="Times New Roman"/>
        </w:rPr>
        <w:t>CANDIDATE REFERENCE</w:t>
      </w:r>
    </w:p>
    <w:p w14:paraId="74FB8593" w14:textId="77777777" w:rsidR="00000000" w:rsidRDefault="00E26B9F">
      <w:pPr>
        <w:divId w:val="57362785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4500" w:type="pct"/>
        <w:tblCellSpacing w:w="0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7"/>
        <w:gridCol w:w="4782"/>
      </w:tblGrid>
      <w:tr w:rsidR="00000000" w14:paraId="440D990E" w14:textId="77777777">
        <w:trPr>
          <w:divId w:val="62770382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04F3C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licitation Number: 529601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CB44B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tle/Level: Business Analyst Specialist </w:t>
            </w:r>
          </w:p>
        </w:tc>
      </w:tr>
      <w:tr w:rsidR="00000000" w14:paraId="433F8E07" w14:textId="77777777">
        <w:trPr>
          <w:divId w:val="62770382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59902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ndidate Nam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BC348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tegory: Applications/Software Develop</w:t>
            </w:r>
            <w:r>
              <w:rPr>
                <w:rFonts w:ascii="Arial" w:eastAsia="Times New Roman" w:hAnsi="Arial" w:cs="Arial"/>
              </w:rPr>
              <w:t>ment</w:t>
            </w:r>
          </w:p>
        </w:tc>
      </w:tr>
    </w:tbl>
    <w:p w14:paraId="78387975" w14:textId="77777777" w:rsidR="00000000" w:rsidRDefault="00E26B9F">
      <w:pPr>
        <w:divId w:val="57362785"/>
        <w:rPr>
          <w:rFonts w:eastAsia="Times New Roman"/>
        </w:rPr>
      </w:pPr>
    </w:p>
    <w:tbl>
      <w:tblPr>
        <w:tblW w:w="4500" w:type="pct"/>
        <w:tblInd w:w="3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380"/>
        <w:gridCol w:w="813"/>
        <w:gridCol w:w="2933"/>
      </w:tblGrid>
      <w:tr w:rsidR="00000000" w14:paraId="6C9CE179" w14:textId="77777777">
        <w:trPr>
          <w:divId w:val="57362785"/>
          <w:cantSplit/>
        </w:trPr>
        <w:tc>
          <w:tcPr>
            <w:tcW w:w="3150" w:type="dxa"/>
            <w:hideMark/>
          </w:tcPr>
          <w:p w14:paraId="29987252" w14:textId="77777777" w:rsidR="00000000" w:rsidRDefault="00E26B9F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gridSpan w:val="3"/>
          </w:tcPr>
          <w:p w14:paraId="58666E28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4BCB3F08" w14:textId="77777777">
        <w:trPr>
          <w:divId w:val="57362785"/>
          <w:trHeight w:val="197"/>
        </w:trPr>
        <w:tc>
          <w:tcPr>
            <w:tcW w:w="3150" w:type="dxa"/>
            <w:hideMark/>
          </w:tcPr>
          <w:p w14:paraId="5982E334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Titl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332A9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3A779E47" w14:textId="77777777">
        <w:trPr>
          <w:divId w:val="57362785"/>
        </w:trPr>
        <w:tc>
          <w:tcPr>
            <w:tcW w:w="3150" w:type="dxa"/>
            <w:hideMark/>
          </w:tcPr>
          <w:p w14:paraId="4F3DF43E" w14:textId="77777777" w:rsidR="00000000" w:rsidRDefault="00E26B9F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FBC4D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208CDB38" w14:textId="77777777">
        <w:trPr>
          <w:divId w:val="57362785"/>
        </w:trPr>
        <w:tc>
          <w:tcPr>
            <w:tcW w:w="4680" w:type="dxa"/>
            <w:gridSpan w:val="2"/>
          </w:tcPr>
          <w:p w14:paraId="19FFEE80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</w:tcPr>
          <w:p w14:paraId="0A6D5CC6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36748F6A" w14:textId="77777777">
        <w:trPr>
          <w:divId w:val="57362785"/>
        </w:trPr>
        <w:tc>
          <w:tcPr>
            <w:tcW w:w="4680" w:type="dxa"/>
            <w:gridSpan w:val="2"/>
            <w:hideMark/>
          </w:tcPr>
          <w:p w14:paraId="56C2AB2A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hone Numb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 include area code):</w:t>
            </w:r>
          </w:p>
        </w:tc>
        <w:tc>
          <w:tcPr>
            <w:tcW w:w="4140" w:type="dxa"/>
            <w:gridSpan w:val="2"/>
          </w:tcPr>
          <w:p w14:paraId="052D5077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3DF9C5FE" w14:textId="77777777">
        <w:trPr>
          <w:divId w:val="57362785"/>
        </w:trPr>
        <w:tc>
          <w:tcPr>
            <w:tcW w:w="3150" w:type="dxa"/>
            <w:hideMark/>
          </w:tcPr>
          <w:p w14:paraId="30AEB977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E-mail Address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DC98C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2D44EEC5" w14:textId="77777777">
        <w:trPr>
          <w:divId w:val="57362785"/>
        </w:trPr>
        <w:tc>
          <w:tcPr>
            <w:tcW w:w="5580" w:type="dxa"/>
            <w:gridSpan w:val="3"/>
            <w:hideMark/>
          </w:tcPr>
          <w:p w14:paraId="322D7BB7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Professional Relationship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</w:tcPr>
          <w:p w14:paraId="15EFD82D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</w:tbl>
    <w:p w14:paraId="4888CCCA" w14:textId="77777777" w:rsidR="00000000" w:rsidRDefault="00E26B9F">
      <w:pPr>
        <w:divId w:val="57362785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142"/>
        <w:gridCol w:w="422"/>
        <w:gridCol w:w="2412"/>
        <w:gridCol w:w="422"/>
        <w:gridCol w:w="2299"/>
      </w:tblGrid>
      <w:tr w:rsidR="00000000" w14:paraId="2AFA18EF" w14:textId="77777777">
        <w:trPr>
          <w:divId w:val="5736278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53753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C8521C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29F50" w14:textId="77777777" w:rsidR="00000000" w:rsidRDefault="00E26B9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A6A12C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Work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D80B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A0DA3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</w:tr>
    </w:tbl>
    <w:p w14:paraId="579B3FD2" w14:textId="77777777" w:rsidR="00000000" w:rsidRDefault="00E26B9F">
      <w:pPr>
        <w:divId w:val="57362785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195"/>
        <w:gridCol w:w="420"/>
        <w:gridCol w:w="2358"/>
        <w:gridCol w:w="420"/>
        <w:gridCol w:w="2307"/>
      </w:tblGrid>
      <w:tr w:rsidR="00000000" w14:paraId="37F4F250" w14:textId="77777777">
        <w:trPr>
          <w:divId w:val="5736278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C4190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9C2F30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B4AA2" w14:textId="77777777" w:rsidR="00000000" w:rsidRDefault="00E26B9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FB0EFB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-Us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7CC3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12CEB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ordinate</w:t>
            </w:r>
          </w:p>
        </w:tc>
      </w:tr>
    </w:tbl>
    <w:p w14:paraId="4B00B0B7" w14:textId="77777777" w:rsidR="00000000" w:rsidRDefault="00E26B9F">
      <w:pPr>
        <w:divId w:val="57362785"/>
        <w:rPr>
          <w:rFonts w:eastAsia="Times New Roman"/>
          <w:vanish/>
        </w:rPr>
      </w:pPr>
    </w:p>
    <w:tbl>
      <w:tblPr>
        <w:tblW w:w="4500" w:type="pct"/>
        <w:tblInd w:w="3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380"/>
        <w:gridCol w:w="813"/>
        <w:gridCol w:w="2933"/>
      </w:tblGrid>
      <w:tr w:rsidR="00000000" w14:paraId="6DE6CC63" w14:textId="77777777">
        <w:trPr>
          <w:divId w:val="57362785"/>
          <w:cantSplit/>
        </w:trPr>
        <w:tc>
          <w:tcPr>
            <w:tcW w:w="3150" w:type="dxa"/>
            <w:hideMark/>
          </w:tcPr>
          <w:p w14:paraId="74884B85" w14:textId="77777777" w:rsidR="00000000" w:rsidRDefault="00E26B9F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gridSpan w:val="3"/>
          </w:tcPr>
          <w:p w14:paraId="2BC634DD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116EBDA6" w14:textId="77777777">
        <w:trPr>
          <w:divId w:val="57362785"/>
          <w:trHeight w:val="197"/>
        </w:trPr>
        <w:tc>
          <w:tcPr>
            <w:tcW w:w="3150" w:type="dxa"/>
            <w:hideMark/>
          </w:tcPr>
          <w:p w14:paraId="4A3BE474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Titl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824F5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3C5FBAB7" w14:textId="77777777">
        <w:trPr>
          <w:divId w:val="57362785"/>
        </w:trPr>
        <w:tc>
          <w:tcPr>
            <w:tcW w:w="3150" w:type="dxa"/>
            <w:hideMark/>
          </w:tcPr>
          <w:p w14:paraId="606E397B" w14:textId="77777777" w:rsidR="00000000" w:rsidRDefault="00E26B9F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01C04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2CB0042B" w14:textId="77777777">
        <w:trPr>
          <w:divId w:val="57362785"/>
        </w:trPr>
        <w:tc>
          <w:tcPr>
            <w:tcW w:w="4680" w:type="dxa"/>
            <w:gridSpan w:val="2"/>
          </w:tcPr>
          <w:p w14:paraId="3F8AE2A9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</w:tcPr>
          <w:p w14:paraId="4E26419D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089E8216" w14:textId="77777777">
        <w:trPr>
          <w:divId w:val="57362785"/>
        </w:trPr>
        <w:tc>
          <w:tcPr>
            <w:tcW w:w="4680" w:type="dxa"/>
            <w:gridSpan w:val="2"/>
            <w:hideMark/>
          </w:tcPr>
          <w:p w14:paraId="779CC12E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hone Numb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 include area code):</w:t>
            </w:r>
          </w:p>
        </w:tc>
        <w:tc>
          <w:tcPr>
            <w:tcW w:w="4140" w:type="dxa"/>
            <w:gridSpan w:val="2"/>
          </w:tcPr>
          <w:p w14:paraId="53AC0090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52C4304C" w14:textId="77777777">
        <w:trPr>
          <w:divId w:val="57362785"/>
        </w:trPr>
        <w:tc>
          <w:tcPr>
            <w:tcW w:w="3150" w:type="dxa"/>
            <w:hideMark/>
          </w:tcPr>
          <w:p w14:paraId="43F13D70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E-mail Address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EDB6A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6E9E2323" w14:textId="77777777">
        <w:trPr>
          <w:divId w:val="57362785"/>
        </w:trPr>
        <w:tc>
          <w:tcPr>
            <w:tcW w:w="5580" w:type="dxa"/>
            <w:gridSpan w:val="3"/>
            <w:hideMark/>
          </w:tcPr>
          <w:p w14:paraId="4B7DB5B1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Professional Relationship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</w:tcPr>
          <w:p w14:paraId="30B01839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</w:tbl>
    <w:p w14:paraId="43B6ED27" w14:textId="77777777" w:rsidR="00000000" w:rsidRDefault="00E26B9F">
      <w:pPr>
        <w:divId w:val="57362785"/>
        <w:rPr>
          <w:rFonts w:eastAsia="Times New Roman"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142"/>
        <w:gridCol w:w="422"/>
        <w:gridCol w:w="2412"/>
        <w:gridCol w:w="422"/>
        <w:gridCol w:w="2299"/>
      </w:tblGrid>
      <w:tr w:rsidR="00000000" w14:paraId="1E5556FE" w14:textId="77777777">
        <w:trPr>
          <w:divId w:val="5736278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4B953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367BEB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CCD40" w14:textId="77777777" w:rsidR="00000000" w:rsidRDefault="00E26B9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9AD2C9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Work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E40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7AFF0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</w:tr>
    </w:tbl>
    <w:p w14:paraId="4AF708B8" w14:textId="77777777" w:rsidR="00000000" w:rsidRDefault="00E26B9F">
      <w:pPr>
        <w:divId w:val="57362785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195"/>
        <w:gridCol w:w="420"/>
        <w:gridCol w:w="2358"/>
        <w:gridCol w:w="420"/>
        <w:gridCol w:w="2307"/>
      </w:tblGrid>
      <w:tr w:rsidR="00000000" w14:paraId="12F39242" w14:textId="77777777">
        <w:trPr>
          <w:divId w:val="5736278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64866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E42475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576735" w14:textId="77777777" w:rsidR="00000000" w:rsidRDefault="00E26B9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1F50C5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-Us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5A59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8FECC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ordinate</w:t>
            </w:r>
          </w:p>
        </w:tc>
      </w:tr>
    </w:tbl>
    <w:p w14:paraId="253E9FA8" w14:textId="77777777" w:rsidR="00000000" w:rsidRDefault="00E26B9F">
      <w:pPr>
        <w:divId w:val="57362785"/>
        <w:rPr>
          <w:rFonts w:eastAsia="Times New Roman"/>
          <w:vanish/>
        </w:rPr>
      </w:pPr>
    </w:p>
    <w:tbl>
      <w:tblPr>
        <w:tblW w:w="4500" w:type="pct"/>
        <w:tblInd w:w="3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380"/>
        <w:gridCol w:w="813"/>
        <w:gridCol w:w="2933"/>
      </w:tblGrid>
      <w:tr w:rsidR="00000000" w14:paraId="31FD7E13" w14:textId="77777777">
        <w:trPr>
          <w:divId w:val="57362785"/>
          <w:cantSplit/>
        </w:trPr>
        <w:tc>
          <w:tcPr>
            <w:tcW w:w="3150" w:type="dxa"/>
            <w:hideMark/>
          </w:tcPr>
          <w:p w14:paraId="6E7FB3EA" w14:textId="77777777" w:rsidR="00000000" w:rsidRDefault="00E26B9F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gridSpan w:val="3"/>
          </w:tcPr>
          <w:p w14:paraId="34260794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7CBD5911" w14:textId="77777777">
        <w:trPr>
          <w:divId w:val="57362785"/>
          <w:trHeight w:val="197"/>
        </w:trPr>
        <w:tc>
          <w:tcPr>
            <w:tcW w:w="3150" w:type="dxa"/>
            <w:hideMark/>
          </w:tcPr>
          <w:p w14:paraId="64DA796A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Titl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0C188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07087EEF" w14:textId="77777777">
        <w:trPr>
          <w:divId w:val="57362785"/>
        </w:trPr>
        <w:tc>
          <w:tcPr>
            <w:tcW w:w="3150" w:type="dxa"/>
            <w:hideMark/>
          </w:tcPr>
          <w:p w14:paraId="070ED924" w14:textId="77777777" w:rsidR="00000000" w:rsidRDefault="00E26B9F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CE636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0F43EF9E" w14:textId="77777777">
        <w:trPr>
          <w:divId w:val="57362785"/>
        </w:trPr>
        <w:tc>
          <w:tcPr>
            <w:tcW w:w="4680" w:type="dxa"/>
            <w:gridSpan w:val="2"/>
          </w:tcPr>
          <w:p w14:paraId="6BFA5E14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</w:tcPr>
          <w:p w14:paraId="7EF81B80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4E4D53E3" w14:textId="77777777">
        <w:trPr>
          <w:divId w:val="57362785"/>
        </w:trPr>
        <w:tc>
          <w:tcPr>
            <w:tcW w:w="4680" w:type="dxa"/>
            <w:gridSpan w:val="2"/>
            <w:hideMark/>
          </w:tcPr>
          <w:p w14:paraId="3C4C4C74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hone Numb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 include area code):</w:t>
            </w:r>
          </w:p>
        </w:tc>
        <w:tc>
          <w:tcPr>
            <w:tcW w:w="4140" w:type="dxa"/>
            <w:gridSpan w:val="2"/>
          </w:tcPr>
          <w:p w14:paraId="561DBFA0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0B4634B2" w14:textId="77777777">
        <w:trPr>
          <w:divId w:val="57362785"/>
        </w:trPr>
        <w:tc>
          <w:tcPr>
            <w:tcW w:w="3150" w:type="dxa"/>
            <w:hideMark/>
          </w:tcPr>
          <w:p w14:paraId="0798017C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E-mail Address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DB99A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622FA5C4" w14:textId="77777777">
        <w:trPr>
          <w:divId w:val="57362785"/>
        </w:trPr>
        <w:tc>
          <w:tcPr>
            <w:tcW w:w="5580" w:type="dxa"/>
            <w:gridSpan w:val="3"/>
            <w:hideMark/>
          </w:tcPr>
          <w:p w14:paraId="1F604BEF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Professional Relationship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</w:tcPr>
          <w:p w14:paraId="4C4DDD4D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</w:tr>
    </w:tbl>
    <w:p w14:paraId="58F74564" w14:textId="77777777" w:rsidR="00000000" w:rsidRDefault="00E26B9F">
      <w:pPr>
        <w:divId w:val="57362785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142"/>
        <w:gridCol w:w="422"/>
        <w:gridCol w:w="2412"/>
        <w:gridCol w:w="422"/>
        <w:gridCol w:w="2299"/>
      </w:tblGrid>
      <w:tr w:rsidR="00000000" w14:paraId="3D55E272" w14:textId="77777777">
        <w:trPr>
          <w:divId w:val="5736278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DEA77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88A899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B8FFD4" w14:textId="77777777" w:rsidR="00000000" w:rsidRDefault="00E26B9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3B206F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Work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9E9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27597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</w:tr>
    </w:tbl>
    <w:p w14:paraId="22DCF8EC" w14:textId="77777777" w:rsidR="00000000" w:rsidRDefault="00E26B9F">
      <w:pPr>
        <w:divId w:val="57362785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195"/>
        <w:gridCol w:w="420"/>
        <w:gridCol w:w="2358"/>
        <w:gridCol w:w="420"/>
        <w:gridCol w:w="2307"/>
      </w:tblGrid>
      <w:tr w:rsidR="00000000" w14:paraId="0A13BD81" w14:textId="77777777">
        <w:trPr>
          <w:divId w:val="5736278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6307B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BEA1BF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4FE5AB" w14:textId="77777777" w:rsidR="00000000" w:rsidRDefault="00E26B9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2A9D53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-Us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894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71DEB" w14:textId="77777777" w:rsidR="00000000" w:rsidRDefault="00E26B9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ordinate</w:t>
            </w:r>
          </w:p>
        </w:tc>
      </w:tr>
    </w:tbl>
    <w:p w14:paraId="3259BE87" w14:textId="77777777" w:rsidR="00000000" w:rsidRDefault="00E26B9F">
      <w:pPr>
        <w:pStyle w:val="PlainText"/>
        <w:divId w:val="1816528449"/>
        <w:rPr>
          <w:rFonts w:ascii="Arial" w:hAnsi="Arial" w:cs="Arial"/>
        </w:rPr>
      </w:pPr>
    </w:p>
    <w:p w14:paraId="37EF1184" w14:textId="77777777" w:rsidR="00000000" w:rsidRDefault="00E26B9F">
      <w:pPr>
        <w:pStyle w:val="PlainText"/>
        <w:jc w:val="both"/>
        <w:divId w:val="181652844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NOTE: ONLY INCLUDE THE INFORMATION REQUESTED ON THIS FORM.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DO NOT INCLUDE ADDITIONAL INFORMATION</w:t>
      </w:r>
      <w:r>
        <w:rPr>
          <w:rFonts w:ascii="Arial" w:hAnsi="Arial" w:cs="Arial"/>
          <w:b/>
        </w:rPr>
        <w:t>.</w:t>
      </w:r>
    </w:p>
    <w:p w14:paraId="697FD1F0" w14:textId="77777777" w:rsidR="00000000" w:rsidRDefault="00E26B9F">
      <w:pPr>
        <w:pStyle w:val="PlainText"/>
        <w:jc w:val="both"/>
        <w:divId w:val="1816528449"/>
        <w:rPr>
          <w:rFonts w:ascii="Arial" w:hAnsi="Arial" w:cs="Arial"/>
          <w:b/>
          <w:sz w:val="22"/>
          <w:szCs w:val="22"/>
        </w:rPr>
      </w:pPr>
    </w:p>
    <w:p w14:paraId="67A5CDFC" w14:textId="77777777" w:rsidR="00000000" w:rsidRDefault="00E26B9F">
      <w:pPr>
        <w:pageBreakBefore/>
        <w:divId w:val="702023414"/>
        <w:rPr>
          <w:rFonts w:eastAsia="Times New Roman"/>
        </w:rPr>
      </w:pPr>
      <w:r>
        <w:rPr>
          <w:rFonts w:eastAsia="Times New Roman"/>
        </w:rPr>
        <w:lastRenderedPageBreak/>
        <w:t> </w:t>
      </w:r>
    </w:p>
    <w:p w14:paraId="5EDC28AB" w14:textId="77777777" w:rsidR="00000000" w:rsidRDefault="00E26B9F">
      <w:pPr>
        <w:jc w:val="center"/>
        <w:divId w:val="539049788"/>
        <w:rPr>
          <w:rFonts w:eastAsia="Times New Roman"/>
        </w:rPr>
      </w:pPr>
      <w:r>
        <w:rPr>
          <w:rStyle w:val="Strong"/>
          <w:rFonts w:eastAsia="Times New Roman"/>
        </w:rPr>
        <w:t>CANDIDATE QUALIFICATIONS</w:t>
      </w:r>
    </w:p>
    <w:p w14:paraId="3F110615" w14:textId="77777777" w:rsidR="00000000" w:rsidRDefault="00E26B9F">
      <w:pPr>
        <w:divId w:val="539049788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4500" w:type="pct"/>
        <w:tblCellSpacing w:w="0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34"/>
        <w:gridCol w:w="4775"/>
      </w:tblGrid>
      <w:tr w:rsidR="00000000" w14:paraId="3631B08F" w14:textId="77777777">
        <w:trPr>
          <w:divId w:val="152679527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324EE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licitation Number: 529601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C7502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tle/Level: Business Analyst Specialist </w:t>
            </w:r>
          </w:p>
        </w:tc>
      </w:tr>
      <w:tr w:rsidR="00000000" w14:paraId="245761C4" w14:textId="77777777">
        <w:trPr>
          <w:divId w:val="1526795279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F27D5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ndidate Nam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7CD9B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tegory: Applications/Software Development</w:t>
            </w:r>
          </w:p>
        </w:tc>
      </w:tr>
    </w:tbl>
    <w:p w14:paraId="474E675B" w14:textId="77777777" w:rsidR="00000000" w:rsidRDefault="00E26B9F">
      <w:pPr>
        <w:divId w:val="539049788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4500" w:type="pct"/>
        <w:tblCellSpacing w:w="0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81"/>
        <w:gridCol w:w="1381"/>
        <w:gridCol w:w="1221"/>
        <w:gridCol w:w="4126"/>
      </w:tblGrid>
      <w:tr w:rsidR="00000000" w14:paraId="1AE147F1" w14:textId="77777777">
        <w:trPr>
          <w:divId w:val="1555039196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FEF05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Style w:val="Strong"/>
                <w:rFonts w:ascii="Arial" w:eastAsia="Times New Roman" w:hAnsi="Arial" w:cs="Arial"/>
              </w:rPr>
              <w:t>Minimum Requirements:</w:t>
            </w:r>
            <w:r>
              <w:rPr>
                <w:rFonts w:ascii="Arial" w:eastAsia="Times New Roman" w:hAnsi="Arial" w:cs="Arial"/>
              </w:rPr>
              <w:t xml:space="preserve"> Candidates that do not meet or exceed the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Style w:val="Strong"/>
                <w:rFonts w:ascii="Arial" w:eastAsia="Times New Roman" w:hAnsi="Arial" w:cs="Arial"/>
              </w:rPr>
              <w:t>minimum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stated requirements (skills/experience) will be displayed to customers but may not be chosen for this opportunity.</w:t>
            </w:r>
          </w:p>
        </w:tc>
      </w:tr>
      <w:tr w:rsidR="00000000" w14:paraId="3A4CDC61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1BA12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ctu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</w:rPr>
              <w:br/>
            </w:r>
            <w:proofErr w:type="spellStart"/>
            <w:r>
              <w:rPr>
                <w:rFonts w:ascii="Arial" w:eastAsia="Times New Roman" w:hAnsi="Arial" w:cs="Arial"/>
              </w:rPr>
              <w:t>Year</w:t>
            </w:r>
            <w:r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br/>
              <w:t>Experien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C365B" w14:textId="77777777" w:rsidR="00000000" w:rsidRDefault="00E26B9F">
            <w:p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Year</w:t>
            </w:r>
            <w:r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br/>
              <w:t>Experienc</w:t>
            </w:r>
            <w:r>
              <w:rPr>
                <w:rFonts w:ascii="Arial" w:eastAsia="Times New Roman" w:hAnsi="Arial" w:cs="Arial"/>
              </w:rPr>
              <w:t>e</w:t>
            </w:r>
            <w:proofErr w:type="spellEnd"/>
            <w:r>
              <w:rPr>
                <w:rFonts w:ascii="Arial" w:eastAsia="Times New Roman" w:hAnsi="Arial" w:cs="Arial"/>
              </w:rPr>
              <w:br/>
              <w:t>Need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E1787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  <w:r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br/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9610C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/Experience</w:t>
            </w:r>
          </w:p>
        </w:tc>
      </w:tr>
      <w:tr w:rsidR="00000000" w14:paraId="70B3F6BB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F58F8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F4F2DE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160126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36C1C2" w14:textId="77777777" w:rsidR="00000000" w:rsidRDefault="00E26B9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 years Business analysis experienc</w:t>
            </w:r>
            <w:r>
              <w:rPr>
                <w:rFonts w:ascii="Arial" w:eastAsia="Times New Roman" w:hAnsi="Arial" w:cs="Arial"/>
              </w:rPr>
              <w:t>e, including requirements elicitation and documentation</w:t>
            </w:r>
          </w:p>
        </w:tc>
      </w:tr>
      <w:tr w:rsidR="00000000" w14:paraId="347BA06B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D5A2C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4915BC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3BFA2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BB13F" w14:textId="77777777" w:rsidR="00000000" w:rsidRDefault="00E26B9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of Project Management Framework</w:t>
            </w:r>
          </w:p>
        </w:tc>
      </w:tr>
      <w:tr w:rsidR="00000000" w14:paraId="66972CB7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5FD52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3DB1A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943A6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4EA8D" w14:textId="77777777" w:rsidR="00000000" w:rsidRDefault="00E26B9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of large-scale IT operations and information technology industry trends.</w:t>
            </w:r>
          </w:p>
        </w:tc>
      </w:tr>
      <w:tr w:rsidR="00000000" w14:paraId="2E8DEC8E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B4E4F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800C4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257C3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DB7B8" w14:textId="77777777" w:rsidR="00000000" w:rsidRDefault="00E26B9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 in defining all types of requirements, functional specifications, and other deliverables.</w:t>
            </w:r>
          </w:p>
        </w:tc>
      </w:tr>
      <w:tr w:rsidR="00000000" w14:paraId="76CBD2CD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B8CDD8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D8B2B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0D733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C8CA2" w14:textId="77777777" w:rsidR="00000000" w:rsidRDefault="00E26B9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 in interpersonal relationships, ability t</w:t>
            </w:r>
            <w:r>
              <w:rPr>
                <w:rFonts w:ascii="Arial" w:eastAsia="Times New Roman" w:hAnsi="Arial" w:cs="Arial"/>
              </w:rPr>
              <w:t>o negotiate among multiple parties, resolve conflicts, and maintain effective working relationships with various levels of personnel</w:t>
            </w:r>
          </w:p>
        </w:tc>
      </w:tr>
      <w:tr w:rsidR="00000000" w14:paraId="4315185F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30C45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A680A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63194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8F4D3" w14:textId="77777777" w:rsidR="00000000" w:rsidRDefault="00E26B9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ility to create clear, complete, and actionable requirements documentation.</w:t>
            </w:r>
          </w:p>
        </w:tc>
      </w:tr>
      <w:tr w:rsidR="00000000" w14:paraId="467F7DCC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54C690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5231D2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DFEE8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38FE46" w14:textId="77777777" w:rsidR="00000000" w:rsidRDefault="00E26B9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ility to ensure accuracy in documenting system functionality and regulatory requirements.</w:t>
            </w:r>
          </w:p>
        </w:tc>
      </w:tr>
      <w:tr w:rsidR="00000000" w14:paraId="7B1F752D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9E80F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83EF9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4A0C9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9200D" w14:textId="77777777" w:rsidR="00000000" w:rsidRDefault="00E26B9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kill in interpersonal relationships, negotiate among multiple parties, resolve conflicts, and maintain effective </w:t>
            </w:r>
            <w:r>
              <w:rPr>
                <w:rFonts w:ascii="Arial" w:eastAsia="Times New Roman" w:hAnsi="Arial" w:cs="Arial"/>
              </w:rPr>
              <w:lastRenderedPageBreak/>
              <w:t xml:space="preserve">working relationships with various </w:t>
            </w:r>
            <w:r>
              <w:rPr>
                <w:rFonts w:ascii="Arial" w:eastAsia="Times New Roman" w:hAnsi="Arial" w:cs="Arial"/>
              </w:rPr>
              <w:t>levels of personnel</w:t>
            </w:r>
          </w:p>
        </w:tc>
      </w:tr>
      <w:tr w:rsidR="00000000" w14:paraId="5202D0E9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DF331E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8AB71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5C19B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11517" w14:textId="77777777" w:rsidR="00000000" w:rsidRDefault="00E26B9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nimum 5 years of experience working with government regulations or compliance frameworks.</w:t>
            </w:r>
          </w:p>
        </w:tc>
      </w:tr>
      <w:tr w:rsidR="00000000" w14:paraId="10E3BE42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155528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0C98E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12741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B93D9" w14:textId="77777777" w:rsidR="00000000" w:rsidRDefault="00E26B9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nimum 5 years of experience in project management</w:t>
            </w:r>
          </w:p>
        </w:tc>
      </w:tr>
      <w:tr w:rsidR="00000000" w14:paraId="4CC3455F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695F7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B3C9BE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F73E3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D9AAA" w14:textId="77777777" w:rsidR="00000000" w:rsidRDefault="00E26B9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nimum 5 years of experience leading a team or</w:t>
            </w:r>
            <w:r>
              <w:rPr>
                <w:rFonts w:ascii="Arial" w:eastAsia="Times New Roman" w:hAnsi="Arial" w:cs="Arial"/>
              </w:rPr>
              <w:t xml:space="preserve"> workgroup</w:t>
            </w:r>
          </w:p>
        </w:tc>
      </w:tr>
      <w:tr w:rsidR="00000000" w14:paraId="7F97CAB5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930A3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BE954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32F21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3E93F" w14:textId="77777777" w:rsidR="00000000" w:rsidRDefault="00E26B9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 in policy interpretation and translating regulations into system requirements.</w:t>
            </w:r>
          </w:p>
        </w:tc>
      </w:tr>
      <w:tr w:rsidR="00000000" w14:paraId="746ECA75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88420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1C1EC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97623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62322" w14:textId="77777777" w:rsidR="00000000" w:rsidRDefault="00E26B9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 in requirements elicitation techniques such as reviewing current MIS functionality and translating into requirements</w:t>
            </w:r>
          </w:p>
        </w:tc>
      </w:tr>
      <w:tr w:rsidR="00000000" w14:paraId="74513E3B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9D50D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F38F3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8AB55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18251" w14:textId="77777777" w:rsidR="00000000" w:rsidRDefault="00E26B9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aduation from a four-year college or university with major coursework in business, communications, computer science,</w:t>
            </w:r>
            <w:r>
              <w:rPr>
                <w:rFonts w:ascii="Arial" w:eastAsia="Times New Roman" w:hAnsi="Arial" w:cs="Arial"/>
              </w:rPr>
              <w:t xml:space="preserve"> computer information systems, management information systems, or a related field.</w:t>
            </w:r>
          </w:p>
        </w:tc>
      </w:tr>
      <w:tr w:rsidR="00000000" w14:paraId="44131780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D5158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69D2C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872BA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6504C" w14:textId="77777777" w:rsidR="00000000" w:rsidRDefault="00E26B9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ience with gathering management information system requirements at a large organization</w:t>
            </w:r>
          </w:p>
        </w:tc>
      </w:tr>
      <w:tr w:rsidR="00000000" w14:paraId="47A8EFD5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796391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D71E3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704DB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214E9" w14:textId="77777777" w:rsidR="00000000" w:rsidRDefault="00E26B9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ience creating solicitation or contract requi</w:t>
            </w:r>
            <w:r>
              <w:rPr>
                <w:rFonts w:ascii="Arial" w:eastAsia="Times New Roman" w:hAnsi="Arial" w:cs="Arial"/>
              </w:rPr>
              <w:t>rements</w:t>
            </w:r>
          </w:p>
        </w:tc>
      </w:tr>
      <w:tr w:rsidR="00000000" w14:paraId="0BF2C375" w14:textId="77777777">
        <w:trPr>
          <w:divId w:val="15550391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59945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D5AC34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C334F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9579C" w14:textId="77777777" w:rsidR="00000000" w:rsidRDefault="00E26B9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 PMI-PBA or IIBA CBAP</w:t>
            </w:r>
          </w:p>
        </w:tc>
      </w:tr>
    </w:tbl>
    <w:p w14:paraId="7B41136D" w14:textId="77777777" w:rsidR="00000000" w:rsidRDefault="00E26B9F">
      <w:pPr>
        <w:pageBreakBefore/>
        <w:divId w:val="1659262076"/>
        <w:rPr>
          <w:rFonts w:eastAsia="Times New Roman"/>
        </w:rPr>
      </w:pPr>
      <w:r>
        <w:rPr>
          <w:rFonts w:eastAsia="Times New Roman"/>
        </w:rPr>
        <w:lastRenderedPageBreak/>
        <w:t> </w:t>
      </w:r>
    </w:p>
    <w:p w14:paraId="0A933815" w14:textId="77777777" w:rsidR="00000000" w:rsidRDefault="00E26B9F">
      <w:pPr>
        <w:jc w:val="center"/>
        <w:divId w:val="1603955592"/>
        <w:rPr>
          <w:rFonts w:eastAsia="Times New Roman"/>
        </w:rPr>
      </w:pPr>
      <w:r>
        <w:rPr>
          <w:rStyle w:val="Strong"/>
          <w:rFonts w:eastAsia="Times New Roman"/>
        </w:rPr>
        <w:t>CANDIDATE ACKNOWLEDGEMENT</w:t>
      </w:r>
    </w:p>
    <w:p w14:paraId="4CDB3E4B" w14:textId="77777777" w:rsidR="00000000" w:rsidRDefault="00E26B9F">
      <w:pPr>
        <w:divId w:val="1603955592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4500" w:type="pct"/>
        <w:tblCellSpacing w:w="0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68"/>
        <w:gridCol w:w="4341"/>
      </w:tblGrid>
      <w:tr w:rsidR="00000000" w14:paraId="168A6CD1" w14:textId="77777777">
        <w:trPr>
          <w:divId w:val="174942249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193B9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FO: 445 Solicitation Number: 529601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CD6D4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tle/Level: Business Analyst Specialist</w:t>
            </w:r>
          </w:p>
        </w:tc>
      </w:tr>
      <w:tr w:rsidR="00000000" w14:paraId="6A6BDF11" w14:textId="77777777">
        <w:trPr>
          <w:divId w:val="174942249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D53AF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ndidate Nam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03E88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tegory: Applications/Software Development</w:t>
            </w:r>
          </w:p>
        </w:tc>
      </w:tr>
    </w:tbl>
    <w:p w14:paraId="47596C29" w14:textId="77777777" w:rsidR="00000000" w:rsidRDefault="00E26B9F">
      <w:pPr>
        <w:divId w:val="1603955592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00000" w14:paraId="6319546C" w14:textId="77777777">
        <w:trPr>
          <w:divId w:val="607198392"/>
          <w:tblCellSpacing w:w="15" w:type="dxa"/>
        </w:trPr>
        <w:tc>
          <w:tcPr>
            <w:tcW w:w="0" w:type="auto"/>
            <w:vAlign w:val="center"/>
            <w:hideMark/>
          </w:tcPr>
          <w:p w14:paraId="4C974AB1" w14:textId="77777777" w:rsidR="00000000" w:rsidRDefault="00E26B9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hereby authorize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Style w:val="Strong"/>
                <w:rFonts w:ascii="Arial" w:eastAsia="Times New Roman" w:hAnsi="Arial" w:cs="Arial"/>
              </w:rPr>
              <w:t>Innosoul, Inc. dba Innosoul Information Technologies, Inc.</w:t>
            </w:r>
            <w:r>
              <w:rPr>
                <w:rFonts w:ascii="Arial" w:eastAsia="Times New Roman" w:hAnsi="Arial" w:cs="Arial"/>
              </w:rPr>
              <w:t xml:space="preserve"> to submit my resume in response to the temporary staffing Solicitation 529601595 for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Style w:val="Strong"/>
                <w:rFonts w:ascii="Arial" w:eastAsia="Times New Roman" w:hAnsi="Arial" w:cs="Arial"/>
              </w:rPr>
              <w:t>Texas Health and Human Services Commission</w:t>
            </w:r>
            <w:r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t>I understand that submission of my resume by multiple vendors may result in my disqualification from this opportunity. Customers reserve the right to hire a candidate submitted by multiple vendors</w:t>
            </w:r>
            <w:r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>Worker signature:  ______________________________</w:t>
            </w:r>
            <w:r>
              <w:rPr>
                <w:rFonts w:ascii="Arial" w:eastAsia="Times New Roman" w:hAnsi="Arial" w:cs="Arial"/>
              </w:rPr>
              <w:t>_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>Dat</w:t>
            </w:r>
            <w:r>
              <w:rPr>
                <w:rFonts w:ascii="Arial" w:eastAsia="Times New Roman" w:hAnsi="Arial" w:cs="Arial"/>
              </w:rPr>
              <w:t>e:   _______________________</w:t>
            </w:r>
          </w:p>
        </w:tc>
      </w:tr>
    </w:tbl>
    <w:p w14:paraId="5DC89131" w14:textId="77777777" w:rsidR="00E26B9F" w:rsidRDefault="00E26B9F">
      <w:pPr>
        <w:divId w:val="607198392"/>
        <w:rPr>
          <w:rFonts w:eastAsia="Times New Roman"/>
        </w:rPr>
      </w:pPr>
    </w:p>
    <w:sectPr w:rsidR="00E26B9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CD8"/>
    <w:multiLevelType w:val="multilevel"/>
    <w:tmpl w:val="1DF4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543E4"/>
    <w:multiLevelType w:val="multilevel"/>
    <w:tmpl w:val="8014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F299E"/>
    <w:multiLevelType w:val="multilevel"/>
    <w:tmpl w:val="76AE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A76AC"/>
    <w:multiLevelType w:val="multilevel"/>
    <w:tmpl w:val="F0C0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3226A"/>
    <w:multiLevelType w:val="multilevel"/>
    <w:tmpl w:val="F358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D9111E"/>
    <w:multiLevelType w:val="multilevel"/>
    <w:tmpl w:val="9F2E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834D3F"/>
    <w:multiLevelType w:val="multilevel"/>
    <w:tmpl w:val="3DF2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B7"/>
    <w:rsid w:val="00E26B9F"/>
    <w:rsid w:val="00F4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017C7"/>
  <w15:chartTrackingRefBased/>
  <w15:docId w15:val="{27F88E3A-D4F5-4F0C-B4EC-F65CB7D2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ql-cursor">
    <w:name w:val="ql-cursor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Theme="minorEastAsia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8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1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6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58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3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3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5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61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18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8B65-B9BD-42CC-9B84-15E66B2D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HTML to Word Document with JavaScript</dc:title>
  <dc:subject/>
  <dc:creator>Andrew iitlabs</dc:creator>
  <cp:keywords/>
  <dc:description/>
  <cp:lastModifiedBy>Andrew iitlabs</cp:lastModifiedBy>
  <cp:revision>2</cp:revision>
  <dcterms:created xsi:type="dcterms:W3CDTF">2025-12-31T13:57:00Z</dcterms:created>
  <dcterms:modified xsi:type="dcterms:W3CDTF">2025-12-31T13:57:00Z</dcterms:modified>
</cp:coreProperties>
</file>